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6F" w:rsidRDefault="004D536F" w:rsidP="004D536F">
      <w:pPr>
        <w:shd w:val="clear" w:color="auto" w:fill="FFFFFF"/>
        <w:spacing w:line="560" w:lineRule="exact"/>
        <w:jc w:val="center"/>
        <w:rPr>
          <w:rFonts w:ascii="方正小标宋简体" w:eastAsia="方正小标宋简体" w:hAnsi="Calibri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河南师范大学校领导接待日预约登记表</w:t>
      </w:r>
    </w:p>
    <w:p w:rsidR="004D536F" w:rsidRDefault="004D536F" w:rsidP="004D536F">
      <w:pPr>
        <w:widowControl/>
        <w:spacing w:line="240" w:lineRule="atLeas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编号：                              日期：     年    月    日    </w:t>
      </w:r>
    </w:p>
    <w:tbl>
      <w:tblPr>
        <w:tblW w:w="5390" w:type="pct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008"/>
        <w:gridCol w:w="1072"/>
        <w:gridCol w:w="346"/>
        <w:gridCol w:w="649"/>
        <w:gridCol w:w="570"/>
        <w:gridCol w:w="572"/>
        <w:gridCol w:w="997"/>
        <w:gridCol w:w="570"/>
        <w:gridCol w:w="1695"/>
      </w:tblGrid>
      <w:tr w:rsidR="004D536F" w:rsidTr="00CA5F81">
        <w:trPr>
          <w:trHeight w:val="397"/>
          <w:jc w:val="center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预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姓名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536F" w:rsidTr="00CA5F81">
        <w:trPr>
          <w:trHeight w:val="397"/>
          <w:jc w:val="center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来访人身份</w:t>
            </w:r>
          </w:p>
        </w:tc>
        <w:tc>
          <w:tcPr>
            <w:tcW w:w="2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离退休教职工（   ）</w:t>
            </w:r>
          </w:p>
          <w:p w:rsidR="004D536F" w:rsidRDefault="004D536F" w:rsidP="000C7E63">
            <w:pPr>
              <w:widowControl/>
              <w:spacing w:line="240" w:lineRule="atLeas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职教职工（   ）学生（   ）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536F" w:rsidTr="00CA5F81">
        <w:trPr>
          <w:trHeight w:val="397"/>
          <w:jc w:val="center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名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号码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接访领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D536F" w:rsidTr="00462443">
        <w:trPr>
          <w:trHeight w:val="946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6F" w:rsidRDefault="004D536F" w:rsidP="000C7E63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预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访谈事项（如有书面材料可作为附件）：</w:t>
            </w:r>
          </w:p>
          <w:p w:rsidR="004D536F" w:rsidRDefault="004D536F" w:rsidP="000C7E63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CA5F81" w:rsidRPr="007B05FC" w:rsidRDefault="00CA5F81" w:rsidP="00CA5F81">
      <w:pPr>
        <w:rPr>
          <w:rFonts w:ascii="仿宋" w:eastAsia="仿宋" w:hAnsi="仿宋"/>
          <w:sz w:val="24"/>
        </w:rPr>
      </w:pPr>
      <w:r w:rsidRPr="007B05FC">
        <w:rPr>
          <w:rFonts w:ascii="仿宋" w:eastAsia="仿宋" w:hAnsi="仿宋" w:hint="eastAsia"/>
          <w:sz w:val="24"/>
        </w:rPr>
        <w:t>备注：请您提前至少2个工作日</w:t>
      </w:r>
      <w:r w:rsidR="00664AF0">
        <w:rPr>
          <w:rFonts w:ascii="仿宋" w:eastAsia="仿宋" w:hAnsi="仿宋" w:hint="eastAsia"/>
          <w:sz w:val="24"/>
        </w:rPr>
        <w:t>将此表</w:t>
      </w:r>
      <w:r w:rsidRPr="007B05FC">
        <w:rPr>
          <w:rFonts w:ascii="仿宋" w:eastAsia="仿宋" w:hAnsi="仿宋" w:hint="eastAsia"/>
          <w:sz w:val="24"/>
        </w:rPr>
        <w:t>连同相关书面材料送至校长办公室信息督察科（勤政楼107室）</w:t>
      </w:r>
      <w:r w:rsidR="00372AF9">
        <w:rPr>
          <w:rFonts w:ascii="仿宋" w:eastAsia="仿宋" w:hAnsi="仿宋" w:hint="eastAsia"/>
          <w:sz w:val="24"/>
        </w:rPr>
        <w:t>，</w:t>
      </w:r>
      <w:r w:rsidR="00372AF9" w:rsidRPr="007B05FC">
        <w:rPr>
          <w:rFonts w:ascii="仿宋" w:eastAsia="仿宋" w:hAnsi="仿宋" w:hint="eastAsia"/>
          <w:sz w:val="24"/>
        </w:rPr>
        <w:t>电子</w:t>
      </w:r>
      <w:r w:rsidR="00372AF9">
        <w:rPr>
          <w:rFonts w:ascii="仿宋" w:eastAsia="仿宋" w:hAnsi="仿宋" w:hint="eastAsia"/>
          <w:sz w:val="24"/>
        </w:rPr>
        <w:t>版</w:t>
      </w:r>
      <w:bookmarkStart w:id="0" w:name="_GoBack"/>
      <w:bookmarkEnd w:id="0"/>
      <w:r w:rsidRPr="007B05FC">
        <w:rPr>
          <w:rFonts w:ascii="仿宋" w:eastAsia="仿宋" w:hAnsi="仿宋" w:hint="eastAsia"/>
          <w:sz w:val="24"/>
        </w:rPr>
        <w:t>发送至xbdck@htu.edu.cn。</w:t>
      </w:r>
    </w:p>
    <w:sectPr w:rsidR="00CA5F81" w:rsidRPr="007B05FC" w:rsidSect="007B05FC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B5" w:rsidRDefault="007C0AB5" w:rsidP="00CA5F81">
      <w:r>
        <w:separator/>
      </w:r>
    </w:p>
  </w:endnote>
  <w:endnote w:type="continuationSeparator" w:id="0">
    <w:p w:rsidR="007C0AB5" w:rsidRDefault="007C0AB5" w:rsidP="00CA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B5" w:rsidRDefault="007C0AB5" w:rsidP="00CA5F81">
      <w:r>
        <w:separator/>
      </w:r>
    </w:p>
  </w:footnote>
  <w:footnote w:type="continuationSeparator" w:id="0">
    <w:p w:rsidR="007C0AB5" w:rsidRDefault="007C0AB5" w:rsidP="00CA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6F"/>
    <w:rsid w:val="00253EFB"/>
    <w:rsid w:val="00372AF9"/>
    <w:rsid w:val="003A0C33"/>
    <w:rsid w:val="00462443"/>
    <w:rsid w:val="004D536F"/>
    <w:rsid w:val="00664AF0"/>
    <w:rsid w:val="007B05FC"/>
    <w:rsid w:val="007C0AB5"/>
    <w:rsid w:val="00AA2854"/>
    <w:rsid w:val="00CA5F81"/>
    <w:rsid w:val="00E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6F"/>
    <w:pPr>
      <w:widowControl w:val="0"/>
      <w:jc w:val="both"/>
    </w:pPr>
    <w:rPr>
      <w:rFonts w:ascii="仿宋_GB2312" w:eastAsia="仿宋_GB2312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F81"/>
    <w:rPr>
      <w:rFonts w:ascii="仿宋_GB2312" w:eastAsia="仿宋_GB2312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F81"/>
    <w:rPr>
      <w:rFonts w:ascii="仿宋_GB2312" w:eastAsia="仿宋_GB2312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A5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6F"/>
    <w:pPr>
      <w:widowControl w:val="0"/>
      <w:jc w:val="both"/>
    </w:pPr>
    <w:rPr>
      <w:rFonts w:ascii="仿宋_GB2312" w:eastAsia="仿宋_GB2312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F81"/>
    <w:rPr>
      <w:rFonts w:ascii="仿宋_GB2312" w:eastAsia="仿宋_GB2312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F81"/>
    <w:rPr>
      <w:rFonts w:ascii="仿宋_GB2312" w:eastAsia="仿宋_GB2312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A5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255B-EDCB-4994-AC98-2A670C68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5-04T00:01:00Z</dcterms:created>
  <dcterms:modified xsi:type="dcterms:W3CDTF">2017-06-05T03:23:00Z</dcterms:modified>
</cp:coreProperties>
</file>